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53"/>
        <w:gridCol w:w="1544"/>
        <w:gridCol w:w="3378"/>
        <w:gridCol w:w="8260"/>
      </w:tblGrid>
      <w:tr w:rsidR="008B00F1" w:rsidRPr="008C2CDD" w:rsidTr="00A82056">
        <w:trPr>
          <w:jc w:val="center"/>
        </w:trPr>
        <w:tc>
          <w:tcPr>
            <w:tcW w:w="961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6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40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</w:tr>
      <w:tr w:rsidR="00A82056" w:rsidRPr="002A3168" w:rsidTr="00A82056">
        <w:trPr>
          <w:trHeight w:val="2466"/>
          <w:jc w:val="center"/>
        </w:trPr>
        <w:tc>
          <w:tcPr>
            <w:tcW w:w="961" w:type="dxa"/>
            <w:vMerge w:val="restart"/>
          </w:tcPr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C46370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6" w:type="dxa"/>
          </w:tcPr>
          <w:p w:rsidR="00A82056" w:rsidRPr="00951DAE" w:rsidRDefault="008452E1" w:rsidP="00E6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50 </w:t>
            </w:r>
            <w:r w:rsidR="00A82056" w:rsidRPr="00951DAE">
              <w:rPr>
                <w:rFonts w:ascii="Times New Roman" w:hAnsi="Times New Roman" w:cs="Times New Roman"/>
              </w:rPr>
              <w:t>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CD38C9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Ярмиш «Дрібний дощик». </w:t>
            </w:r>
            <w:r w:rsidR="000A5022">
              <w:rPr>
                <w:rFonts w:ascii="Times New Roman" w:hAnsi="Times New Roman" w:cs="Times New Roman"/>
                <w:sz w:val="28"/>
                <w:szCs w:val="28"/>
              </w:rPr>
              <w:t>М. Сулима «Змалювати маму».  Вибіркове читання. Читання в особах. Самостійний висновок із прочитаного. Узагальнення ЗУН із розділу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23414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78 – 81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 у буквар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ідео </w:t>
            </w:r>
          </w:p>
          <w:p w:rsidR="00D93212" w:rsidRPr="00D93212" w:rsidRDefault="00A2255A" w:rsidP="00D93212">
            <w:pPr>
              <w:spacing w:line="360" w:lineRule="auto"/>
              <w:rPr>
                <w:bCs/>
                <w:color w:val="000000" w:themeColor="text1"/>
              </w:rPr>
            </w:pPr>
            <w:hyperlink r:id="rId5" w:history="1">
              <w:r w:rsidR="00D93212" w:rsidRPr="00D93212">
                <w:rPr>
                  <w:rStyle w:val="a4"/>
                  <w:bCs/>
                </w:rPr>
                <w:t>https://www.youtube.com/watch?v=WGEQQXDLOgU</w:t>
              </w:r>
            </w:hyperlink>
          </w:p>
          <w:p w:rsidR="00D93212" w:rsidRDefault="00A2255A" w:rsidP="00D93212">
            <w:pPr>
              <w:spacing w:line="360" w:lineRule="auto"/>
              <w:rPr>
                <w:rStyle w:val="a4"/>
                <w:bCs/>
              </w:rPr>
            </w:pPr>
            <w:hyperlink r:id="rId6" w:history="1">
              <w:r w:rsidR="00D93212" w:rsidRPr="00D93212">
                <w:rPr>
                  <w:rStyle w:val="a4"/>
                  <w:bCs/>
                </w:rPr>
                <w:t>https://www.youtube.com/watch?v=jSDztdYtWBw</w:t>
              </w:r>
            </w:hyperlink>
          </w:p>
          <w:p w:rsidR="00D93212" w:rsidRPr="00D93212" w:rsidRDefault="00A2255A" w:rsidP="00D93212">
            <w:pPr>
              <w:spacing w:line="360" w:lineRule="auto"/>
              <w:rPr>
                <w:bCs/>
                <w:color w:val="000000" w:themeColor="text1"/>
              </w:rPr>
            </w:pPr>
            <w:hyperlink r:id="rId7" w:history="1">
              <w:r w:rsidR="00D93212" w:rsidRPr="00D93212">
                <w:rPr>
                  <w:rStyle w:val="a4"/>
                </w:rPr>
                <w:t>https://www.youtube.com/watch?v=M8Z8QlORsqk</w:t>
              </w:r>
            </w:hyperlink>
          </w:p>
          <w:p w:rsidR="00C34A21" w:rsidRPr="00D93212" w:rsidRDefault="00C34A21" w:rsidP="00D9321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A21" w:rsidRPr="00C34A21" w:rsidRDefault="00C34A21" w:rsidP="00C75206"/>
        </w:tc>
      </w:tr>
      <w:tr w:rsidR="00A82056" w:rsidTr="00A82056">
        <w:trPr>
          <w:trHeight w:val="1716"/>
          <w:jc w:val="center"/>
        </w:trPr>
        <w:tc>
          <w:tcPr>
            <w:tcW w:w="961" w:type="dxa"/>
            <w:vMerge/>
          </w:tcPr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CD38C9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навички письма. В</w:t>
            </w:r>
            <w:r w:rsidR="000A5022">
              <w:rPr>
                <w:rFonts w:ascii="Times New Roman" w:hAnsi="Times New Roman" w:cs="Times New Roman"/>
                <w:sz w:val="28"/>
                <w:szCs w:val="28"/>
              </w:rPr>
              <w:t>иконання фонетико-графічних завдань. Формування орфографічної навички – вживання букв я, ю, є, ї у іх звукових значеннях. Списування з пропущеними буква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каліграфічного письма літер </w:t>
            </w:r>
            <w:hyperlink r:id="rId8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</w:rPr>
              <w:t>Виконання завдання в зош.з друкованою осно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18" w:rsidRDefault="00AE5018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  <w:hyperlink r:id="rId9" w:history="1">
              <w:r>
                <w:rPr>
                  <w:rStyle w:val="a4"/>
                </w:rPr>
                <w:t>https://www.youtube.com/watch?v=nMD4aWBFz_s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RPr="002A3168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45" w:type="dxa"/>
          </w:tcPr>
          <w:p w:rsidR="008B00F1" w:rsidRDefault="008B00F1" w:rsidP="002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вправи. </w:t>
            </w:r>
            <w:r w:rsidR="00224960">
              <w:rPr>
                <w:rFonts w:ascii="Times New Roman" w:hAnsi="Times New Roman" w:cs="Times New Roman"/>
                <w:sz w:val="28"/>
                <w:szCs w:val="28"/>
              </w:rPr>
              <w:t>ЗРВ для метання малого м'яча. Вправи для опанування навичок володіння м'ячем. Рухлива гра.</w:t>
            </w:r>
          </w:p>
        </w:tc>
        <w:tc>
          <w:tcPr>
            <w:tcW w:w="8404" w:type="dxa"/>
          </w:tcPr>
          <w:p w:rsidR="008B00F1" w:rsidRDefault="008B00F1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прав відповідно відео </w:t>
            </w:r>
          </w:p>
          <w:p w:rsidR="00A22B2B" w:rsidRPr="00A22B2B" w:rsidRDefault="00A2255A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22B2B">
                <w:rPr>
                  <w:rStyle w:val="a4"/>
                </w:rPr>
                <w:t>https</w:t>
              </w:r>
              <w:r w:rsidR="00A22B2B" w:rsidRPr="00A22B2B">
                <w:rPr>
                  <w:rStyle w:val="a4"/>
                </w:rPr>
                <w:t>://</w:t>
              </w:r>
              <w:r w:rsidR="00A22B2B">
                <w:rPr>
                  <w:rStyle w:val="a4"/>
                </w:rPr>
                <w:t>www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youtube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com</w:t>
              </w:r>
              <w:r w:rsidR="00A22B2B" w:rsidRPr="00A22B2B">
                <w:rPr>
                  <w:rStyle w:val="a4"/>
                </w:rPr>
                <w:t>/</w:t>
              </w:r>
              <w:r w:rsidR="00A22B2B">
                <w:rPr>
                  <w:rStyle w:val="a4"/>
                </w:rPr>
                <w:t>watch</w:t>
              </w:r>
              <w:r w:rsidR="00A22B2B" w:rsidRPr="00A22B2B">
                <w:rPr>
                  <w:rStyle w:val="a4"/>
                </w:rPr>
                <w:t>?</w:t>
              </w:r>
              <w:r w:rsidR="00A22B2B">
                <w:rPr>
                  <w:rStyle w:val="a4"/>
                </w:rPr>
                <w:t>v</w:t>
              </w:r>
              <w:r w:rsidR="00A22B2B" w:rsidRPr="00A22B2B">
                <w:rPr>
                  <w:rStyle w:val="a4"/>
                </w:rPr>
                <w:t>=</w:t>
              </w:r>
              <w:r w:rsidR="00A22B2B">
                <w:rPr>
                  <w:rStyle w:val="a4"/>
                </w:rPr>
                <w:t>WkBBqrvz</w:t>
              </w:r>
              <w:r w:rsidR="00A22B2B" w:rsidRPr="00A22B2B">
                <w:rPr>
                  <w:rStyle w:val="a4"/>
                </w:rPr>
                <w:t>4</w:t>
              </w:r>
              <w:r w:rsidR="00A22B2B">
                <w:rPr>
                  <w:rStyle w:val="a4"/>
                </w:rPr>
                <w:t>Jo</w:t>
              </w:r>
            </w:hyperlink>
          </w:p>
          <w:p w:rsidR="008B00F1" w:rsidRDefault="00A2255A" w:rsidP="00A22B2B">
            <w:hyperlink r:id="rId11" w:history="1">
              <w:r w:rsidR="00A22B2B">
                <w:rPr>
                  <w:rStyle w:val="a4"/>
                </w:rPr>
                <w:t>https</w:t>
              </w:r>
              <w:r w:rsidR="00A22B2B" w:rsidRPr="00A22B2B">
                <w:rPr>
                  <w:rStyle w:val="a4"/>
                </w:rPr>
                <w:t>://</w:t>
              </w:r>
              <w:r w:rsidR="00A22B2B">
                <w:rPr>
                  <w:rStyle w:val="a4"/>
                </w:rPr>
                <w:t>www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youtube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com</w:t>
              </w:r>
              <w:r w:rsidR="00A22B2B" w:rsidRPr="00A22B2B">
                <w:rPr>
                  <w:rStyle w:val="a4"/>
                </w:rPr>
                <w:t>/</w:t>
              </w:r>
              <w:r w:rsidR="00A22B2B">
                <w:rPr>
                  <w:rStyle w:val="a4"/>
                </w:rPr>
                <w:t>watch</w:t>
              </w:r>
              <w:r w:rsidR="00A22B2B" w:rsidRPr="00A22B2B">
                <w:rPr>
                  <w:rStyle w:val="a4"/>
                </w:rPr>
                <w:t>?</w:t>
              </w:r>
              <w:r w:rsidR="00A22B2B">
                <w:rPr>
                  <w:rStyle w:val="a4"/>
                </w:rPr>
                <w:t>v</w:t>
              </w:r>
              <w:r w:rsidR="00A22B2B" w:rsidRPr="00A22B2B">
                <w:rPr>
                  <w:rStyle w:val="a4"/>
                </w:rPr>
                <w:t>=</w:t>
              </w:r>
              <w:r w:rsidR="00A22B2B">
                <w:rPr>
                  <w:rStyle w:val="a4"/>
                </w:rPr>
                <w:t>vEWIhq</w:t>
              </w:r>
              <w:r w:rsidR="00A22B2B" w:rsidRPr="00A22B2B">
                <w:rPr>
                  <w:rStyle w:val="a4"/>
                </w:rPr>
                <w:t>0</w:t>
              </w:r>
              <w:r w:rsidR="00A22B2B">
                <w:rPr>
                  <w:rStyle w:val="a4"/>
                </w:rPr>
                <w:t>J</w:t>
              </w:r>
              <w:r w:rsidR="00A22B2B" w:rsidRPr="00A22B2B">
                <w:rPr>
                  <w:rStyle w:val="a4"/>
                </w:rPr>
                <w:t>-6</w:t>
              </w:r>
              <w:r w:rsidR="00A22B2B">
                <w:rPr>
                  <w:rStyle w:val="a4"/>
                </w:rPr>
                <w:t>w</w:t>
              </w:r>
            </w:hyperlink>
          </w:p>
          <w:p w:rsidR="00FA75CF" w:rsidRPr="00FA75CF" w:rsidRDefault="00A2255A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</w:p>
        </w:tc>
      </w:tr>
      <w:tr w:rsidR="008B00F1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3445" w:type="dxa"/>
          </w:tcPr>
          <w:p w:rsidR="008B00F1" w:rsidRDefault="006F3DCC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ємо і віднімаємо числа.</w:t>
            </w:r>
            <w:r w:rsidR="001E06D0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</w:t>
            </w:r>
            <w:r w:rsidR="001E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иць вимірювання довжини.</w:t>
            </w:r>
          </w:p>
        </w:tc>
        <w:tc>
          <w:tcPr>
            <w:tcW w:w="8404" w:type="dxa"/>
          </w:tcPr>
          <w:p w:rsidR="00A8737C" w:rsidRPr="00643F99" w:rsidRDefault="008B00F1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ння презентації переданої електронною поштою.</w:t>
            </w:r>
          </w:p>
          <w:p w:rsidR="008B00F1" w:rsidRDefault="008B00F1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в зош.з друк. основою.</w:t>
            </w:r>
          </w:p>
        </w:tc>
      </w:tr>
      <w:tr w:rsidR="00A82056" w:rsidRPr="00C34A21" w:rsidTr="00A82056">
        <w:trPr>
          <w:trHeight w:val="1547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C46370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то що робить.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FA75CF" w:rsidRDefault="00A2255A" w:rsidP="00C75206">
            <w:hyperlink r:id="rId13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OMKfs</w:t>
              </w:r>
              <w:r w:rsidR="00FA75CF" w:rsidRPr="00FA75CF">
                <w:rPr>
                  <w:rStyle w:val="a4"/>
                </w:rPr>
                <w:t>2</w:t>
              </w:r>
              <w:r w:rsidR="00FA75CF">
                <w:rPr>
                  <w:rStyle w:val="a4"/>
                </w:rPr>
                <w:t>jk</w:t>
              </w:r>
              <w:r w:rsidR="00FA75CF" w:rsidRPr="00FA75CF">
                <w:rPr>
                  <w:rStyle w:val="a4"/>
                </w:rPr>
                <w:t>8</w:t>
              </w:r>
              <w:r w:rsidR="00FA75CF">
                <w:rPr>
                  <w:rStyle w:val="a4"/>
                </w:rPr>
                <w:t>eY</w:t>
              </w:r>
              <w:r w:rsidR="00FA75CF" w:rsidRPr="00FA75CF">
                <w:rPr>
                  <w:rStyle w:val="a4"/>
                </w:rPr>
                <w:t>&amp;</w:t>
              </w:r>
              <w:r w:rsidR="00FA75CF">
                <w:rPr>
                  <w:rStyle w:val="a4"/>
                </w:rPr>
                <w:t>feature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emb</w:t>
              </w:r>
              <w:r w:rsidR="00FA75CF" w:rsidRPr="00FA75CF">
                <w:rPr>
                  <w:rStyle w:val="a4"/>
                </w:rPr>
                <w:t>_</w:t>
              </w:r>
              <w:r w:rsidR="00FA75CF">
                <w:rPr>
                  <w:rStyle w:val="a4"/>
                </w:rPr>
                <w:t>logo</w:t>
              </w:r>
            </w:hyperlink>
          </w:p>
          <w:p w:rsidR="00FA75CF" w:rsidRPr="00FA75CF" w:rsidRDefault="00FA75C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5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малювати представників тих професій, які вам найбільше подобаються.</w:t>
            </w:r>
          </w:p>
          <w:p w:rsidR="007206E7" w:rsidRPr="007206E7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6E7">
              <w:rPr>
                <w:rFonts w:ascii="Times New Roman" w:hAnsi="Times New Roman" w:cs="Times New Roman"/>
                <w:sz w:val="28"/>
                <w:szCs w:val="28"/>
              </w:rPr>
              <w:t>Виконання завдань зошита.</w:t>
            </w:r>
          </w:p>
        </w:tc>
      </w:tr>
      <w:tr w:rsidR="00A82056" w:rsidRPr="002A3168" w:rsidTr="00A82056">
        <w:trPr>
          <w:trHeight w:val="2380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0A5022" w:rsidRDefault="000A5022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ахненко «Мій друг».  Н. Бабенко «Федько-фокусник». Г.Бойко Побіг і прибіг». Виразне читання текстів. Розповідь на основі власного досвіду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зош. </w:t>
            </w:r>
          </w:p>
          <w:p w:rsidR="00A82056" w:rsidRDefault="0023414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82 – 84 у букварику.</w:t>
            </w:r>
          </w:p>
          <w:p w:rsidR="00A82056" w:rsidRDefault="00D9321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</w:t>
            </w:r>
          </w:p>
          <w:p w:rsidR="00D93212" w:rsidRPr="00D93212" w:rsidRDefault="00A2255A" w:rsidP="00C75206">
            <w:pPr>
              <w:rPr>
                <w:rStyle w:val="a4"/>
              </w:rPr>
            </w:pPr>
            <w:hyperlink r:id="rId14" w:history="1">
              <w:r w:rsidR="00D93212" w:rsidRPr="00D93212">
                <w:rPr>
                  <w:rStyle w:val="a4"/>
                </w:rPr>
                <w:t>https://www.youtube.com/watch?v=KRH73fYgLhM</w:t>
              </w:r>
            </w:hyperlink>
          </w:p>
          <w:p w:rsidR="00D93212" w:rsidRPr="00D93212" w:rsidRDefault="00D9321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212" w:rsidRDefault="00D9321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21" w:rsidRPr="00C34A21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1854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Pr="00951DAE">
              <w:rPr>
                <w:rFonts w:ascii="Times New Roman" w:hAnsi="Times New Roman" w:cs="Times New Roman"/>
              </w:rPr>
              <w:t>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0A5022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навички письма. Виконання фонетико-графічних завдань. Формування орфографічної навички – вживання апострофа.  Списування із заміною малюнків відповідними слова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0A24B7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Виконання завдань у друк.зош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написання літер</w:t>
            </w:r>
          </w:p>
          <w:p w:rsidR="00A82056" w:rsidRPr="00AE5018" w:rsidRDefault="00A82056" w:rsidP="00C75206">
            <w:pPr>
              <w:rPr>
                <w:rStyle w:val="a4"/>
              </w:rPr>
            </w:pPr>
          </w:p>
          <w:p w:rsidR="00A82056" w:rsidRPr="00E63195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9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исьмо під диктовку.</w:t>
            </w:r>
          </w:p>
          <w:p w:rsidR="00A82056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E5018">
                <w:rPr>
                  <w:rStyle w:val="a4"/>
                </w:rPr>
                <w:t>https</w:t>
              </w:r>
              <w:r w:rsidR="00AE5018" w:rsidRPr="00643F99">
                <w:rPr>
                  <w:rStyle w:val="a4"/>
                </w:rPr>
                <w:t>://</w:t>
              </w:r>
              <w:r w:rsidR="00AE5018">
                <w:rPr>
                  <w:rStyle w:val="a4"/>
                </w:rPr>
                <w:t>www</w:t>
              </w:r>
              <w:r w:rsidR="00AE5018" w:rsidRPr="00643F99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youtube</w:t>
              </w:r>
              <w:r w:rsidR="00AE5018" w:rsidRPr="00643F99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com</w:t>
              </w:r>
              <w:r w:rsidR="00AE5018" w:rsidRPr="00643F99">
                <w:rPr>
                  <w:rStyle w:val="a4"/>
                </w:rPr>
                <w:t>/</w:t>
              </w:r>
              <w:r w:rsidR="00AE5018">
                <w:rPr>
                  <w:rStyle w:val="a4"/>
                </w:rPr>
                <w:t>watch</w:t>
              </w:r>
              <w:r w:rsidR="00AE5018" w:rsidRPr="00643F99">
                <w:rPr>
                  <w:rStyle w:val="a4"/>
                </w:rPr>
                <w:t>?</w:t>
              </w:r>
              <w:r w:rsidR="00AE5018">
                <w:rPr>
                  <w:rStyle w:val="a4"/>
                </w:rPr>
                <w:t>v</w:t>
              </w:r>
              <w:r w:rsidR="00AE5018" w:rsidRPr="00643F99">
                <w:rPr>
                  <w:rStyle w:val="a4"/>
                </w:rPr>
                <w:t>=</w:t>
              </w:r>
              <w:r w:rsidR="00AE5018">
                <w:rPr>
                  <w:rStyle w:val="a4"/>
                </w:rPr>
                <w:t>ewr</w:t>
              </w:r>
              <w:r w:rsidR="00AE5018" w:rsidRPr="00643F99">
                <w:rPr>
                  <w:rStyle w:val="a4"/>
                </w:rPr>
                <w:t>6</w:t>
              </w:r>
              <w:r w:rsidR="00AE5018">
                <w:rPr>
                  <w:rStyle w:val="a4"/>
                </w:rPr>
                <w:t>LD</w:t>
              </w:r>
              <w:r w:rsidR="00AE5018" w:rsidRPr="00643F99">
                <w:rPr>
                  <w:rStyle w:val="a4"/>
                </w:rPr>
                <w:t>1</w:t>
              </w:r>
              <w:r w:rsidR="00AE5018">
                <w:rPr>
                  <w:rStyle w:val="a4"/>
                </w:rPr>
                <w:t>OVIg</w:t>
              </w:r>
            </w:hyperlink>
          </w:p>
        </w:tc>
      </w:tr>
      <w:tr w:rsidR="00A82056" w:rsidRPr="007206E7" w:rsidTr="00A2255A">
        <w:trPr>
          <w:trHeight w:val="1550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3445" w:type="dxa"/>
          </w:tcPr>
          <w:p w:rsidR="00A82056" w:rsidRDefault="001E06D0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ємо і віднімаємо числа. Побудова відрізків заданої довжини. Розв.задач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иконання завд.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3F99" w:rsidRDefault="00643F9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</w:t>
            </w:r>
          </w:p>
        </w:tc>
      </w:tr>
      <w:tr w:rsidR="00A82056" w:rsidRPr="002A3168" w:rsidTr="007E0C97">
        <w:trPr>
          <w:trHeight w:val="1550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C46370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</w:t>
            </w:r>
            <w:r w:rsidR="00A22B2B">
              <w:rPr>
                <w:rFonts w:ascii="Times New Roman" w:hAnsi="Times New Roman" w:cs="Times New Roman"/>
                <w:sz w:val="28"/>
                <w:szCs w:val="28"/>
              </w:rPr>
              <w:t>впра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В для метання малого м'яча. Вправи для опанування навичок володіння м'ячем. Рухлива гра.</w:t>
            </w:r>
          </w:p>
          <w:p w:rsidR="00A82056" w:rsidRDefault="00A82056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FA75CF" w:rsidRDefault="00A2255A" w:rsidP="00C75206">
            <w:hyperlink r:id="rId16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WkBBqrvz</w:t>
              </w:r>
              <w:r w:rsidR="00FA75CF" w:rsidRPr="00FA75CF">
                <w:rPr>
                  <w:rStyle w:val="a4"/>
                </w:rPr>
                <w:t>4</w:t>
              </w:r>
              <w:r w:rsidR="00FA75CF">
                <w:rPr>
                  <w:rStyle w:val="a4"/>
                </w:rPr>
                <w:t>Jo</w:t>
              </w:r>
            </w:hyperlink>
          </w:p>
          <w:p w:rsidR="00FA75CF" w:rsidRPr="00FA75CF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1992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6F3DCC" w:rsidRDefault="006F3DCC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Буцень «У новій школі». Читання в особах. Характеристика персонажів. Головна думка твору.</w:t>
            </w:r>
          </w:p>
        </w:tc>
        <w:tc>
          <w:tcPr>
            <w:tcW w:w="8404" w:type="dxa"/>
          </w:tcPr>
          <w:p w:rsidR="00A82056" w:rsidRDefault="0023414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85 – 86  у буквар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ь</w:t>
            </w:r>
          </w:p>
          <w:p w:rsidR="00C34A21" w:rsidRPr="00D93212" w:rsidRDefault="00A2255A" w:rsidP="00C752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D93212" w:rsidRPr="00D932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N3XNv0TZEwU</w:t>
              </w:r>
            </w:hyperlink>
          </w:p>
          <w:p w:rsidR="00D93212" w:rsidRPr="00D93212" w:rsidRDefault="00A2255A" w:rsidP="00C75206">
            <w:pPr>
              <w:rPr>
                <w:rFonts w:ascii="Times New Roman" w:hAnsi="Times New Roman" w:cs="Times New Roman"/>
              </w:rPr>
            </w:pPr>
            <w:hyperlink r:id="rId19" w:history="1">
              <w:r w:rsidR="00D93212" w:rsidRPr="00D932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KmXDzVKPjlY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2435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6F3DCC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 навички письма. Виконання фонетико-графічних завдань. Формування орфографічної навички – вживання в словах знака м'якшення. Списування з доповненням речень словами. 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юємо з'єднання літер</w:t>
            </w:r>
          </w:p>
          <w:p w:rsidR="00A82056" w:rsidRDefault="00A2255A" w:rsidP="00C75206">
            <w:hyperlink r:id="rId20" w:history="1">
              <w:r w:rsidR="00A82056">
                <w:rPr>
                  <w:rStyle w:val="a4"/>
                </w:rPr>
                <w:t>https://www.youtube.com/watch?v=Czb12vQZRRc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уємо з друкованого шрифту.</w:t>
            </w:r>
          </w:p>
          <w:p w:rsidR="00AE5018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E5018">
                <w:rPr>
                  <w:rStyle w:val="a4"/>
                </w:rPr>
                <w:t>https</w:t>
              </w:r>
              <w:r w:rsidR="00AE5018" w:rsidRPr="00AE5018">
                <w:rPr>
                  <w:rStyle w:val="a4"/>
                </w:rPr>
                <w:t>://</w:t>
              </w:r>
              <w:r w:rsidR="00AE5018">
                <w:rPr>
                  <w:rStyle w:val="a4"/>
                </w:rPr>
                <w:t>www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youtube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com</w:t>
              </w:r>
              <w:r w:rsidR="00AE5018" w:rsidRPr="00AE5018">
                <w:rPr>
                  <w:rStyle w:val="a4"/>
                </w:rPr>
                <w:t>/</w:t>
              </w:r>
              <w:r w:rsidR="00AE5018">
                <w:rPr>
                  <w:rStyle w:val="a4"/>
                </w:rPr>
                <w:t>watch</w:t>
              </w:r>
              <w:r w:rsidR="00AE5018" w:rsidRPr="00AE5018">
                <w:rPr>
                  <w:rStyle w:val="a4"/>
                </w:rPr>
                <w:t>?</w:t>
              </w:r>
              <w:r w:rsidR="00AE5018">
                <w:rPr>
                  <w:rStyle w:val="a4"/>
                </w:rPr>
                <w:t>v</w:t>
              </w:r>
              <w:r w:rsidR="00AE5018" w:rsidRPr="00AE5018">
                <w:rPr>
                  <w:rStyle w:val="a4"/>
                </w:rPr>
                <w:t>=</w:t>
              </w:r>
              <w:r w:rsidR="00AE5018">
                <w:rPr>
                  <w:rStyle w:val="a4"/>
                </w:rPr>
                <w:t>QxHtBiJKKvo</w:t>
              </w:r>
            </w:hyperlink>
          </w:p>
        </w:tc>
      </w:tr>
      <w:tr w:rsidR="00A82056" w:rsidRPr="002A3168" w:rsidTr="00A82056">
        <w:trPr>
          <w:trHeight w:val="1747"/>
          <w:jc w:val="center"/>
        </w:trPr>
        <w:tc>
          <w:tcPr>
            <w:tcW w:w="961" w:type="dxa"/>
            <w:vMerge w:val="restart"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C46370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lastRenderedPageBreak/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2A3168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для метання малого м'яча. Вправи для опанування навичок володіння м'ячем. Рухлива гра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2255A" w:rsidP="00F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  <w:r w:rsidR="00FA75CF" w:rsidRPr="00FA75CF">
              <w:t xml:space="preserve">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C95E67" w:rsidRDefault="00A82056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A82056" w:rsidTr="00217DAB">
        <w:trPr>
          <w:trHeight w:val="1471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з чого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FA75CF" w:rsidRDefault="00A2255A" w:rsidP="00C75206">
            <w:hyperlink r:id="rId23" w:history="1">
              <w:r w:rsidR="00FA75CF">
                <w:rPr>
                  <w:rStyle w:val="a4"/>
                </w:rPr>
                <w:t>https://www.youtube.com/watch?v=1eTgApkwjWo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.</w:t>
            </w:r>
          </w:p>
        </w:tc>
      </w:tr>
      <w:tr w:rsidR="00217DAB" w:rsidRPr="00A82056" w:rsidTr="00A2255A">
        <w:trPr>
          <w:trHeight w:val="1774"/>
          <w:jc w:val="center"/>
        </w:trPr>
        <w:tc>
          <w:tcPr>
            <w:tcW w:w="961" w:type="dxa"/>
            <w:vMerge/>
          </w:tcPr>
          <w:p w:rsidR="00217DAB" w:rsidRPr="00A8737C" w:rsidRDefault="00217DAB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Pr="00951DAE" w:rsidRDefault="00217DAB" w:rsidP="00A2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17DAB" w:rsidRDefault="001E06D0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мо задачі. Обчислення виразів. Дії з іменованими числами.</w:t>
            </w:r>
          </w:p>
          <w:p w:rsidR="00217DAB" w:rsidRDefault="00217DAB" w:rsidP="001E0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217DAB" w:rsidRPr="00905EFC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 Робота в друк. Зошиті.</w:t>
            </w:r>
            <w:r w:rsidR="00217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7DAB" w:rsidRDefault="00217DAB" w:rsidP="00A8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геометричні фігури</w:t>
            </w:r>
          </w:p>
          <w:p w:rsidR="00217DAB" w:rsidRDefault="00A2255A" w:rsidP="00A82056">
            <w:hyperlink r:id="rId24" w:history="1">
              <w:r w:rsidR="00217DAB">
                <w:rPr>
                  <w:rStyle w:val="a4"/>
                </w:rPr>
                <w:t>https</w:t>
              </w:r>
              <w:r w:rsidR="00217DAB" w:rsidRPr="00951DAE">
                <w:rPr>
                  <w:rStyle w:val="a4"/>
                </w:rPr>
                <w:t>://</w:t>
              </w:r>
              <w:r w:rsidR="00217DAB">
                <w:rPr>
                  <w:rStyle w:val="a4"/>
                </w:rPr>
                <w:t>www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youtube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com</w:t>
              </w:r>
              <w:r w:rsidR="00217DAB" w:rsidRPr="00951DAE">
                <w:rPr>
                  <w:rStyle w:val="a4"/>
                </w:rPr>
                <w:t>/</w:t>
              </w:r>
              <w:r w:rsidR="00217DAB">
                <w:rPr>
                  <w:rStyle w:val="a4"/>
                </w:rPr>
                <w:t>watch</w:t>
              </w:r>
              <w:r w:rsidR="00217DAB" w:rsidRPr="00951DAE">
                <w:rPr>
                  <w:rStyle w:val="a4"/>
                </w:rPr>
                <w:t>?</w:t>
              </w:r>
              <w:r w:rsidR="00217DAB">
                <w:rPr>
                  <w:rStyle w:val="a4"/>
                </w:rPr>
                <w:t>v</w:t>
              </w:r>
              <w:r w:rsidR="00217DAB" w:rsidRPr="00951DAE">
                <w:rPr>
                  <w:rStyle w:val="a4"/>
                </w:rPr>
                <w:t>=</w:t>
              </w:r>
              <w:r w:rsidR="00217DAB">
                <w:rPr>
                  <w:rStyle w:val="a4"/>
                </w:rPr>
                <w:t>f</w:t>
              </w:r>
              <w:r w:rsidR="00217DAB" w:rsidRPr="00951DAE">
                <w:rPr>
                  <w:rStyle w:val="a4"/>
                </w:rPr>
                <w:t>9</w:t>
              </w:r>
              <w:r w:rsidR="00217DAB">
                <w:rPr>
                  <w:rStyle w:val="a4"/>
                </w:rPr>
                <w:t>mt</w:t>
              </w:r>
              <w:r w:rsidR="00217DAB" w:rsidRPr="00951DAE">
                <w:rPr>
                  <w:rStyle w:val="a4"/>
                </w:rPr>
                <w:t>5</w:t>
              </w:r>
              <w:r w:rsidR="00217DAB">
                <w:rPr>
                  <w:rStyle w:val="a4"/>
                </w:rPr>
                <w:t>NudSTc</w:t>
              </w:r>
            </w:hyperlink>
          </w:p>
          <w:p w:rsidR="00217DAB" w:rsidRDefault="00217DAB" w:rsidP="0018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1587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ори. Ліплення котика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Попрацювати за посиланням</w:t>
            </w:r>
          </w:p>
          <w:p w:rsidR="00A82056" w:rsidRDefault="00A2255A" w:rsidP="00C95E67">
            <w:hyperlink r:id="rId25" w:history="1">
              <w:r w:rsidR="0032795F">
                <w:rPr>
                  <w:rStyle w:val="a4"/>
                </w:rPr>
                <w:t>https://www.youtube.com/watch?v=mwzuKedKY-Y</w:t>
              </w:r>
            </w:hyperlink>
          </w:p>
          <w:p w:rsidR="0032795F" w:rsidRPr="0032795F" w:rsidRDefault="00A2255A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2795F">
                <w:rPr>
                  <w:rStyle w:val="a4"/>
                </w:rPr>
                <w:t>https</w:t>
              </w:r>
              <w:r w:rsidR="0032795F" w:rsidRPr="0032795F">
                <w:rPr>
                  <w:rStyle w:val="a4"/>
                </w:rPr>
                <w:t>://</w:t>
              </w:r>
              <w:r w:rsidR="0032795F">
                <w:rPr>
                  <w:rStyle w:val="a4"/>
                </w:rPr>
                <w:t>www</w:t>
              </w:r>
              <w:r w:rsidR="0032795F" w:rsidRPr="0032795F">
                <w:rPr>
                  <w:rStyle w:val="a4"/>
                </w:rPr>
                <w:t>.</w:t>
              </w:r>
              <w:r w:rsidR="0032795F">
                <w:rPr>
                  <w:rStyle w:val="a4"/>
                </w:rPr>
                <w:t>youtube</w:t>
              </w:r>
              <w:r w:rsidR="0032795F" w:rsidRPr="0032795F">
                <w:rPr>
                  <w:rStyle w:val="a4"/>
                </w:rPr>
                <w:t>.</w:t>
              </w:r>
              <w:r w:rsidR="0032795F">
                <w:rPr>
                  <w:rStyle w:val="a4"/>
                </w:rPr>
                <w:t>com</w:t>
              </w:r>
              <w:r w:rsidR="0032795F" w:rsidRPr="0032795F">
                <w:rPr>
                  <w:rStyle w:val="a4"/>
                </w:rPr>
                <w:t>/</w:t>
              </w:r>
              <w:r w:rsidR="0032795F">
                <w:rPr>
                  <w:rStyle w:val="a4"/>
                </w:rPr>
                <w:t>watch</w:t>
              </w:r>
              <w:r w:rsidR="0032795F" w:rsidRPr="0032795F">
                <w:rPr>
                  <w:rStyle w:val="a4"/>
                </w:rPr>
                <w:t>?</w:t>
              </w:r>
              <w:r w:rsidR="0032795F">
                <w:rPr>
                  <w:rStyle w:val="a4"/>
                </w:rPr>
                <w:t>v</w:t>
              </w:r>
              <w:r w:rsidR="0032795F" w:rsidRPr="0032795F">
                <w:rPr>
                  <w:rStyle w:val="a4"/>
                </w:rPr>
                <w:t>=</w:t>
              </w:r>
              <w:r w:rsidR="0032795F">
                <w:rPr>
                  <w:rStyle w:val="a4"/>
                </w:rPr>
                <w:t>luw</w:t>
              </w:r>
              <w:r w:rsidR="0032795F" w:rsidRPr="0032795F">
                <w:rPr>
                  <w:rStyle w:val="a4"/>
                </w:rPr>
                <w:t>-</w:t>
              </w:r>
              <w:r w:rsidR="0032795F">
                <w:rPr>
                  <w:rStyle w:val="a4"/>
                </w:rPr>
                <w:t>z</w:t>
              </w:r>
              <w:r w:rsidR="0032795F" w:rsidRPr="0032795F">
                <w:rPr>
                  <w:rStyle w:val="a4"/>
                </w:rPr>
                <w:t>02</w:t>
              </w:r>
              <w:r w:rsidR="0032795F">
                <w:rPr>
                  <w:rStyle w:val="a4"/>
                </w:rPr>
                <w:t>sfX</w:t>
              </w:r>
              <w:r w:rsidR="0032795F" w:rsidRPr="0032795F">
                <w:rPr>
                  <w:rStyle w:val="a4"/>
                </w:rPr>
                <w:t>4</w:t>
              </w:r>
            </w:hyperlink>
          </w:p>
        </w:tc>
      </w:tr>
      <w:tr w:rsidR="00A82056" w:rsidRPr="004C043D" w:rsidTr="00A82056">
        <w:trPr>
          <w:trHeight w:val="1486"/>
          <w:jc w:val="center"/>
        </w:trPr>
        <w:tc>
          <w:tcPr>
            <w:tcW w:w="961" w:type="dxa"/>
            <w:vMerge w:val="restart"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6F3DCC" w:rsidP="006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4960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всі різні, а світ у нас – один на всіх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81082">
                <w:rPr>
                  <w:rStyle w:val="a4"/>
                </w:rPr>
                <w:t>https</w:t>
              </w:r>
              <w:r w:rsidR="00D81082" w:rsidRPr="00D81082">
                <w:rPr>
                  <w:rStyle w:val="a4"/>
                </w:rPr>
                <w:t>://</w:t>
              </w:r>
              <w:r w:rsidR="00D81082">
                <w:rPr>
                  <w:rStyle w:val="a4"/>
                </w:rPr>
                <w:t>www</w:t>
              </w:r>
              <w:r w:rsidR="00D81082" w:rsidRPr="00D81082">
                <w:rPr>
                  <w:rStyle w:val="a4"/>
                </w:rPr>
                <w:t>.</w:t>
              </w:r>
              <w:r w:rsidR="00D81082">
                <w:rPr>
                  <w:rStyle w:val="a4"/>
                </w:rPr>
                <w:t>youtube</w:t>
              </w:r>
              <w:r w:rsidR="00D81082" w:rsidRPr="00D81082">
                <w:rPr>
                  <w:rStyle w:val="a4"/>
                </w:rPr>
                <w:t>.</w:t>
              </w:r>
              <w:r w:rsidR="00D81082">
                <w:rPr>
                  <w:rStyle w:val="a4"/>
                </w:rPr>
                <w:t>com</w:t>
              </w:r>
              <w:r w:rsidR="00D81082" w:rsidRPr="00D81082">
                <w:rPr>
                  <w:rStyle w:val="a4"/>
                </w:rPr>
                <w:t>/</w:t>
              </w:r>
              <w:r w:rsidR="00D81082">
                <w:rPr>
                  <w:rStyle w:val="a4"/>
                </w:rPr>
                <w:t>watch</w:t>
              </w:r>
              <w:r w:rsidR="00D81082" w:rsidRPr="00D81082">
                <w:rPr>
                  <w:rStyle w:val="a4"/>
                </w:rPr>
                <w:t>?</w:t>
              </w:r>
              <w:r w:rsidR="00D81082">
                <w:rPr>
                  <w:rStyle w:val="a4"/>
                </w:rPr>
                <w:t>v</w:t>
              </w:r>
              <w:r w:rsidR="00D81082" w:rsidRPr="00D81082">
                <w:rPr>
                  <w:rStyle w:val="a4"/>
                </w:rPr>
                <w:t>=</w:t>
              </w:r>
              <w:r w:rsidR="00D81082">
                <w:rPr>
                  <w:rStyle w:val="a4"/>
                </w:rPr>
                <w:t>rLh</w:t>
              </w:r>
              <w:r w:rsidR="00D81082" w:rsidRPr="00D81082">
                <w:rPr>
                  <w:rStyle w:val="a4"/>
                </w:rPr>
                <w:t>_92</w:t>
              </w:r>
              <w:r w:rsidR="00D81082">
                <w:rPr>
                  <w:rStyle w:val="a4"/>
                </w:rPr>
                <w:t>IJRdg</w:t>
              </w:r>
            </w:hyperlink>
          </w:p>
          <w:p w:rsidR="00A82056" w:rsidRPr="00C47B64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056" w:rsidRPr="007206E7" w:rsidTr="00643F99">
        <w:trPr>
          <w:trHeight w:val="1986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643F99" w:rsidRDefault="001E06D0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ходимо невідомий від'ємник і зменшуване. Розв'язування і складання задач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вислану презентацію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авдання в зошиті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«Розумники»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2210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>-</w:t>
            </w:r>
            <w:r w:rsidRPr="00951DAE">
              <w:rPr>
                <w:rFonts w:ascii="Times New Roman" w:hAnsi="Times New Roman" w:cs="Times New Roman"/>
              </w:rPr>
              <w:t>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452E1" w:rsidRDefault="006F3DCC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ка «Два ледарі». Висловлення власного враження від прочитаного. Характеристика персонажів. Розповідь за малюнками.</w:t>
            </w:r>
          </w:p>
          <w:p w:rsidR="008452E1" w:rsidRDefault="008452E1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2E1" w:rsidRPr="008452E1" w:rsidRDefault="008452E1" w:rsidP="008452E1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8404" w:type="dxa"/>
          </w:tcPr>
          <w:p w:rsidR="00A82056" w:rsidRDefault="0023414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. 87-89</w:t>
            </w:r>
            <w:r w:rsidR="00C34A21">
              <w:rPr>
                <w:rFonts w:ascii="Times New Roman" w:hAnsi="Times New Roman" w:cs="Times New Roman"/>
                <w:sz w:val="28"/>
                <w:szCs w:val="28"/>
              </w:rPr>
              <w:t xml:space="preserve"> букварика.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На допомогу батькам:</w:t>
            </w:r>
          </w:p>
          <w:p w:rsidR="00AE5018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E5018">
                <w:rPr>
                  <w:rStyle w:val="a4"/>
                </w:rPr>
                <w:t>https</w:t>
              </w:r>
              <w:r w:rsidR="00AE5018" w:rsidRPr="00AE5018">
                <w:rPr>
                  <w:rStyle w:val="a4"/>
                </w:rPr>
                <w:t>://</w:t>
              </w:r>
              <w:r w:rsidR="00AE5018">
                <w:rPr>
                  <w:rStyle w:val="a4"/>
                </w:rPr>
                <w:t>www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youtube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com</w:t>
              </w:r>
              <w:r w:rsidR="00AE5018" w:rsidRPr="00AE5018">
                <w:rPr>
                  <w:rStyle w:val="a4"/>
                </w:rPr>
                <w:t>/</w:t>
              </w:r>
              <w:r w:rsidR="00AE5018">
                <w:rPr>
                  <w:rStyle w:val="a4"/>
                </w:rPr>
                <w:t>watch</w:t>
              </w:r>
              <w:r w:rsidR="00AE5018" w:rsidRPr="00AE5018">
                <w:rPr>
                  <w:rStyle w:val="a4"/>
                </w:rPr>
                <w:t>?</w:t>
              </w:r>
              <w:r w:rsidR="00AE5018">
                <w:rPr>
                  <w:rStyle w:val="a4"/>
                </w:rPr>
                <w:t>v</w:t>
              </w:r>
              <w:r w:rsidR="00AE5018" w:rsidRPr="00AE5018">
                <w:rPr>
                  <w:rStyle w:val="a4"/>
                </w:rPr>
                <w:t>=</w:t>
              </w:r>
              <w:r w:rsidR="00AE5018">
                <w:rPr>
                  <w:rStyle w:val="a4"/>
                </w:rPr>
                <w:t>Sa</w:t>
              </w:r>
              <w:r w:rsidR="00AE5018" w:rsidRPr="00AE5018">
                <w:rPr>
                  <w:rStyle w:val="a4"/>
                </w:rPr>
                <w:t>1</w:t>
              </w:r>
              <w:r w:rsidR="00AE5018">
                <w:rPr>
                  <w:rStyle w:val="a4"/>
                </w:rPr>
                <w:t>ssybks</w:t>
              </w:r>
              <w:r w:rsidR="00AE5018" w:rsidRPr="00AE5018">
                <w:rPr>
                  <w:rStyle w:val="a4"/>
                </w:rPr>
                <w:t>34</w:t>
              </w:r>
            </w:hyperlink>
          </w:p>
          <w:p w:rsidR="00A82056" w:rsidRPr="00D93212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2A3168" w:rsidTr="00A82056">
        <w:trPr>
          <w:trHeight w:val="1840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6F3DCC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навички письма. Виконання фонетико-графічних завдань. Формування орфографічної навички – позначення на письмі подовженого м'якого приголосного звука. Списування із заміною малюнків відповідними словами. Письмо по пам'яті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у друк. зошиті.</w:t>
            </w:r>
          </w:p>
          <w:p w:rsidR="00A82056" w:rsidRDefault="00A2255A" w:rsidP="00C75206">
            <w:hyperlink r:id="rId29" w:history="1">
              <w:r w:rsidR="00AE5018">
                <w:rPr>
                  <w:rStyle w:val="a4"/>
                </w:rPr>
                <w:t>https</w:t>
              </w:r>
              <w:r w:rsidR="00AE5018" w:rsidRPr="00AE5018">
                <w:rPr>
                  <w:rStyle w:val="a4"/>
                </w:rPr>
                <w:t>://</w:t>
              </w:r>
              <w:r w:rsidR="00AE5018">
                <w:rPr>
                  <w:rStyle w:val="a4"/>
                </w:rPr>
                <w:t>www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youtube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com</w:t>
              </w:r>
              <w:r w:rsidR="00AE5018" w:rsidRPr="00AE5018">
                <w:rPr>
                  <w:rStyle w:val="a4"/>
                </w:rPr>
                <w:t>/</w:t>
              </w:r>
              <w:r w:rsidR="00AE5018">
                <w:rPr>
                  <w:rStyle w:val="a4"/>
                </w:rPr>
                <w:t>watch</w:t>
              </w:r>
              <w:r w:rsidR="00AE5018" w:rsidRPr="00AE5018">
                <w:rPr>
                  <w:rStyle w:val="a4"/>
                </w:rPr>
                <w:t>?</w:t>
              </w:r>
              <w:r w:rsidR="00AE5018">
                <w:rPr>
                  <w:rStyle w:val="a4"/>
                </w:rPr>
                <w:t>v</w:t>
              </w:r>
              <w:r w:rsidR="00AE5018" w:rsidRPr="00AE5018">
                <w:rPr>
                  <w:rStyle w:val="a4"/>
                </w:rPr>
                <w:t>=</w:t>
              </w:r>
              <w:r w:rsidR="00AE5018">
                <w:rPr>
                  <w:rStyle w:val="a4"/>
                </w:rPr>
                <w:t>zdaz</w:t>
              </w:r>
              <w:r w:rsidR="00AE5018" w:rsidRPr="00AE5018">
                <w:rPr>
                  <w:rStyle w:val="a4"/>
                </w:rPr>
                <w:t>13</w:t>
              </w:r>
              <w:r w:rsidR="00AE5018">
                <w:rPr>
                  <w:rStyle w:val="a4"/>
                </w:rPr>
                <w:t>fOyrw</w:t>
              </w:r>
            </w:hyperlink>
          </w:p>
          <w:p w:rsidR="00AE5018" w:rsidRPr="00AE5018" w:rsidRDefault="00A2255A" w:rsidP="00C75206">
            <w:hyperlink r:id="rId30" w:history="1">
              <w:r w:rsidR="00AE5018">
                <w:rPr>
                  <w:rStyle w:val="a4"/>
                </w:rPr>
                <w:t>https</w:t>
              </w:r>
              <w:r w:rsidR="00AE5018" w:rsidRPr="00AE5018">
                <w:rPr>
                  <w:rStyle w:val="a4"/>
                </w:rPr>
                <w:t>://</w:t>
              </w:r>
              <w:r w:rsidR="00AE5018">
                <w:rPr>
                  <w:rStyle w:val="a4"/>
                </w:rPr>
                <w:t>www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youtube</w:t>
              </w:r>
              <w:r w:rsidR="00AE5018" w:rsidRPr="00AE5018">
                <w:rPr>
                  <w:rStyle w:val="a4"/>
                </w:rPr>
                <w:t>.</w:t>
              </w:r>
              <w:r w:rsidR="00AE5018">
                <w:rPr>
                  <w:rStyle w:val="a4"/>
                </w:rPr>
                <w:t>com</w:t>
              </w:r>
              <w:r w:rsidR="00AE5018" w:rsidRPr="00AE5018">
                <w:rPr>
                  <w:rStyle w:val="a4"/>
                </w:rPr>
                <w:t>/</w:t>
              </w:r>
              <w:r w:rsidR="00AE5018">
                <w:rPr>
                  <w:rStyle w:val="a4"/>
                </w:rPr>
                <w:t>watch</w:t>
              </w:r>
              <w:r w:rsidR="00AE5018" w:rsidRPr="00AE5018">
                <w:rPr>
                  <w:rStyle w:val="a4"/>
                </w:rPr>
                <w:t>?</w:t>
              </w:r>
              <w:r w:rsidR="00AE5018">
                <w:rPr>
                  <w:rStyle w:val="a4"/>
                </w:rPr>
                <w:t>v</w:t>
              </w:r>
              <w:r w:rsidR="00AE5018" w:rsidRPr="00AE5018">
                <w:rPr>
                  <w:rStyle w:val="a4"/>
                </w:rPr>
                <w:t>=</w:t>
              </w:r>
              <w:r w:rsidR="00AE5018">
                <w:rPr>
                  <w:rStyle w:val="a4"/>
                </w:rPr>
                <w:t>RDuQ</w:t>
              </w:r>
              <w:r w:rsidR="00AE5018" w:rsidRPr="00AE5018">
                <w:rPr>
                  <w:rStyle w:val="a4"/>
                </w:rPr>
                <w:t>8</w:t>
              </w:r>
              <w:r w:rsidR="00AE5018">
                <w:rPr>
                  <w:rStyle w:val="a4"/>
                </w:rPr>
                <w:t>vKAPz</w:t>
              </w:r>
              <w:r w:rsidR="00AE5018" w:rsidRPr="00AE5018">
                <w:rPr>
                  <w:rStyle w:val="a4"/>
                </w:rPr>
                <w:t>8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4C043D" w:rsidTr="00A82056">
        <w:trPr>
          <w:trHeight w:val="1072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2.25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.</w:t>
            </w:r>
          </w:p>
        </w:tc>
        <w:tc>
          <w:tcPr>
            <w:tcW w:w="3445" w:type="dxa"/>
          </w:tcPr>
          <w:p w:rsidR="00A82056" w:rsidRDefault="00224960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блення виробів із паперу. Виготовлення листівки за зразком.</w:t>
            </w:r>
          </w:p>
        </w:tc>
        <w:tc>
          <w:tcPr>
            <w:tcW w:w="8404" w:type="dxa"/>
          </w:tcPr>
          <w:p w:rsidR="00A82056" w:rsidRDefault="0032795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могу батькам та учням</w:t>
            </w:r>
          </w:p>
          <w:p w:rsidR="0032795F" w:rsidRPr="0032795F" w:rsidRDefault="00A2255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2795F">
                <w:rPr>
                  <w:rStyle w:val="a4"/>
                </w:rPr>
                <w:t>https://www.youtube.com/watch?v=fWOwGp9f3GU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09D" w:rsidRPr="008B00F1" w:rsidRDefault="00ED609D" w:rsidP="00A8737C">
      <w:pPr>
        <w:tabs>
          <w:tab w:val="left" w:pos="1256"/>
        </w:tabs>
      </w:pPr>
      <w:bookmarkStart w:id="0" w:name="_GoBack"/>
      <w:bookmarkEnd w:id="0"/>
    </w:p>
    <w:sectPr w:rsidR="00ED609D" w:rsidRPr="008B00F1" w:rsidSect="00E63195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0A5022"/>
    <w:rsid w:val="00173B2F"/>
    <w:rsid w:val="00183069"/>
    <w:rsid w:val="00183AAC"/>
    <w:rsid w:val="001E06D0"/>
    <w:rsid w:val="001F4EDE"/>
    <w:rsid w:val="00217DAB"/>
    <w:rsid w:val="00224960"/>
    <w:rsid w:val="00234143"/>
    <w:rsid w:val="002A3168"/>
    <w:rsid w:val="00301DA0"/>
    <w:rsid w:val="0032795F"/>
    <w:rsid w:val="0039492B"/>
    <w:rsid w:val="003C53D7"/>
    <w:rsid w:val="004A320E"/>
    <w:rsid w:val="004B23F0"/>
    <w:rsid w:val="004C7F9B"/>
    <w:rsid w:val="004E5133"/>
    <w:rsid w:val="0052248C"/>
    <w:rsid w:val="006044D5"/>
    <w:rsid w:val="00643F99"/>
    <w:rsid w:val="006F3DCC"/>
    <w:rsid w:val="007206E7"/>
    <w:rsid w:val="007704CB"/>
    <w:rsid w:val="007E0C97"/>
    <w:rsid w:val="007F23AF"/>
    <w:rsid w:val="008452E1"/>
    <w:rsid w:val="008B00F1"/>
    <w:rsid w:val="009359F6"/>
    <w:rsid w:val="00A2255A"/>
    <w:rsid w:val="00A22B2B"/>
    <w:rsid w:val="00A45BCC"/>
    <w:rsid w:val="00A82056"/>
    <w:rsid w:val="00A8737C"/>
    <w:rsid w:val="00AE5018"/>
    <w:rsid w:val="00B04B43"/>
    <w:rsid w:val="00C34A21"/>
    <w:rsid w:val="00C46370"/>
    <w:rsid w:val="00C75206"/>
    <w:rsid w:val="00C95E67"/>
    <w:rsid w:val="00CA33DD"/>
    <w:rsid w:val="00CA620C"/>
    <w:rsid w:val="00CD38C9"/>
    <w:rsid w:val="00D32D1F"/>
    <w:rsid w:val="00D81082"/>
    <w:rsid w:val="00D93212"/>
    <w:rsid w:val="00E1775D"/>
    <w:rsid w:val="00E34D43"/>
    <w:rsid w:val="00E63195"/>
    <w:rsid w:val="00E77F6F"/>
    <w:rsid w:val="00E86864"/>
    <w:rsid w:val="00EC355E"/>
    <w:rsid w:val="00ED609D"/>
    <w:rsid w:val="00FA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5105A"/>
  <w15:docId w15:val="{8656B75A-2668-47C2-97F9-E13198DC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42IphbxUk" TargetMode="External"/><Relationship Id="rId13" Type="http://schemas.openxmlformats.org/officeDocument/2006/relationships/hyperlink" Target="https://www.youtube.com/watch?v=OMKfs2jk8eY&amp;feature=emb_logo" TargetMode="External"/><Relationship Id="rId18" Type="http://schemas.openxmlformats.org/officeDocument/2006/relationships/hyperlink" Target="https://www.youtube.com/watch?v=N3XNv0TZEwU" TargetMode="External"/><Relationship Id="rId26" Type="http://schemas.openxmlformats.org/officeDocument/2006/relationships/hyperlink" Target="https://www.youtube.com/watch?v=luw-z02sfX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xHtBiJKKvo" TargetMode="External"/><Relationship Id="rId7" Type="http://schemas.openxmlformats.org/officeDocument/2006/relationships/hyperlink" Target="https://www.youtube.com/watch?v=M8Z8QlORsqk" TargetMode="External"/><Relationship Id="rId12" Type="http://schemas.openxmlformats.org/officeDocument/2006/relationships/hyperlink" Target="https://www.youtube.com/watch?v=UT5MNdRR-V8" TargetMode="External"/><Relationship Id="rId17" Type="http://schemas.openxmlformats.org/officeDocument/2006/relationships/hyperlink" Target="https://www.youtube.com/watch?v=UT5MNdRR-V8" TargetMode="External"/><Relationship Id="rId25" Type="http://schemas.openxmlformats.org/officeDocument/2006/relationships/hyperlink" Target="https://www.youtube.com/watch?v=mwzuKedKY-Y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kBBqrvz4Jo" TargetMode="External"/><Relationship Id="rId20" Type="http://schemas.openxmlformats.org/officeDocument/2006/relationships/hyperlink" Target="https://www.youtube.com/watch?v=Czb12vQZRRc" TargetMode="External"/><Relationship Id="rId29" Type="http://schemas.openxmlformats.org/officeDocument/2006/relationships/hyperlink" Target="https://www.youtube.com/watch?v=zdaz13fOyr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SDztdYtWBw" TargetMode="External"/><Relationship Id="rId11" Type="http://schemas.openxmlformats.org/officeDocument/2006/relationships/hyperlink" Target="https://www.youtube.com/watch?v=vEWIhq0J-6w" TargetMode="External"/><Relationship Id="rId24" Type="http://schemas.openxmlformats.org/officeDocument/2006/relationships/hyperlink" Target="https://www.youtube.com/watch?v=f9mt5NudST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youtube.com/watch?v=WGEQQXDLOgU" TargetMode="External"/><Relationship Id="rId15" Type="http://schemas.openxmlformats.org/officeDocument/2006/relationships/hyperlink" Target="https://www.youtube.com/watch?v=ewr6LD1OVIg" TargetMode="External"/><Relationship Id="rId23" Type="http://schemas.openxmlformats.org/officeDocument/2006/relationships/hyperlink" Target="https://www.youtube.com/watch?v=1eTgApkwjWo" TargetMode="External"/><Relationship Id="rId28" Type="http://schemas.openxmlformats.org/officeDocument/2006/relationships/hyperlink" Target="https://www.youtube.com/watch?v=Sa1ssybks34" TargetMode="External"/><Relationship Id="rId10" Type="http://schemas.openxmlformats.org/officeDocument/2006/relationships/hyperlink" Target="https://www.youtube.com/watch?v=WkBBqrvz4Jo" TargetMode="External"/><Relationship Id="rId19" Type="http://schemas.openxmlformats.org/officeDocument/2006/relationships/hyperlink" Target="https://www.youtube.com/watch?v=KmXDzVKPjlY" TargetMode="External"/><Relationship Id="rId31" Type="http://schemas.openxmlformats.org/officeDocument/2006/relationships/hyperlink" Target="https://www.youtube.com/watch?v=fWOwGp9f3G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MD4aWBFz_s" TargetMode="External"/><Relationship Id="rId14" Type="http://schemas.openxmlformats.org/officeDocument/2006/relationships/hyperlink" Target="https://www.youtube.com/watch?v=KRH73fYgLhM" TargetMode="External"/><Relationship Id="rId22" Type="http://schemas.openxmlformats.org/officeDocument/2006/relationships/hyperlink" Target="https://www.youtube.com/watch?v=UT5MNdRR-V8" TargetMode="External"/><Relationship Id="rId27" Type="http://schemas.openxmlformats.org/officeDocument/2006/relationships/hyperlink" Target="https://www.youtube.com/watch?v=rLh_92IJRdg" TargetMode="External"/><Relationship Id="rId30" Type="http://schemas.openxmlformats.org/officeDocument/2006/relationships/hyperlink" Target="https://www.youtube.com/watch?v=RDuQ8vKAP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4632-84E4-4657-97CD-390F13A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Алла</cp:lastModifiedBy>
  <cp:revision>45</cp:revision>
  <dcterms:created xsi:type="dcterms:W3CDTF">2020-03-24T16:17:00Z</dcterms:created>
  <dcterms:modified xsi:type="dcterms:W3CDTF">2020-05-03T19:55:00Z</dcterms:modified>
</cp:coreProperties>
</file>